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CB1" w:rsidRPr="00CB77E9" w:rsidRDefault="006052DF" w:rsidP="00974CB1">
      <w:pPr>
        <w:spacing w:after="0" w:line="240" w:lineRule="auto"/>
        <w:jc w:val="center"/>
        <w:rPr>
          <w:rFonts w:ascii="AbcPrint" w:eastAsia="Times New Roman" w:hAnsi="AbcPrint" w:cs="Times New Roman"/>
          <w:sz w:val="28"/>
          <w:szCs w:val="24"/>
        </w:rPr>
      </w:pPr>
      <w:r>
        <w:rPr>
          <w:rFonts w:ascii="AbcPrint" w:hAnsi="AbcPrint"/>
          <w:b/>
          <w:bCs/>
          <w:noProof/>
          <w:color w:val="000000"/>
          <w:sz w:val="40"/>
          <w:szCs w:val="36"/>
        </w:rPr>
        <w:drawing>
          <wp:anchor distT="0" distB="0" distL="114300" distR="114300" simplePos="0" relativeHeight="251660288" behindDoc="1" locked="0" layoutInCell="1" allowOverlap="1" wp14:anchorId="79539A25" wp14:editId="174D6BAA">
            <wp:simplePos x="0" y="0"/>
            <wp:positionH relativeFrom="column">
              <wp:posOffset>5800725</wp:posOffset>
            </wp:positionH>
            <wp:positionV relativeFrom="paragraph">
              <wp:posOffset>-295275</wp:posOffset>
            </wp:positionV>
            <wp:extent cx="928050" cy="923925"/>
            <wp:effectExtent l="0" t="0" r="5715" b="0"/>
            <wp:wrapNone/>
            <wp:docPr id="5" name="Picture 5" descr="C:\Users\director\AppData\Local\Microsoft\Windows\INetCache\Content.MSO\D9C1C2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AppData\Local\Microsoft\Windows\INetCache\Content.MSO\D9C1C2DE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8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cPrint" w:hAnsi="AbcPrint"/>
          <w:b/>
          <w:bCs/>
          <w:noProof/>
          <w:color w:val="000000"/>
          <w:sz w:val="40"/>
          <w:szCs w:val="36"/>
        </w:rPr>
        <w:drawing>
          <wp:anchor distT="0" distB="0" distL="114300" distR="114300" simplePos="0" relativeHeight="251658240" behindDoc="1" locked="0" layoutInCell="1" allowOverlap="1" wp14:anchorId="378D052F">
            <wp:simplePos x="0" y="0"/>
            <wp:positionH relativeFrom="column">
              <wp:posOffset>238125</wp:posOffset>
            </wp:positionH>
            <wp:positionV relativeFrom="paragraph">
              <wp:posOffset>-285750</wp:posOffset>
            </wp:positionV>
            <wp:extent cx="928050" cy="923925"/>
            <wp:effectExtent l="0" t="0" r="5715" b="0"/>
            <wp:wrapNone/>
            <wp:docPr id="2" name="Picture 2" descr="C:\Users\director\AppData\Local\Microsoft\Windows\INetCache\Content.MSO\D9C1C2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AppData\Local\Microsoft\Windows\INetCache\Content.MSO\D9C1C2DE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CB1" w:rsidRPr="00CB77E9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>Silverline Montessori</w:t>
      </w:r>
      <w:r w:rsidR="00974CB1" w:rsidRPr="00CB77E9">
        <w:rPr>
          <w:rFonts w:ascii="AbcPrint" w:eastAsia="Times New Roman" w:hAnsi="AbcPrint" w:cs="Times New Roman"/>
          <w:noProof/>
          <w:color w:val="000000"/>
          <w:sz w:val="40"/>
          <w:szCs w:val="36"/>
        </w:rPr>
        <w:t xml:space="preserve">  </w:t>
      </w:r>
    </w:p>
    <w:p w:rsidR="000956BE" w:rsidRPr="00974CB1" w:rsidRDefault="0048487B" w:rsidP="00974CB1">
      <w:pPr>
        <w:spacing w:after="0" w:line="240" w:lineRule="auto"/>
        <w:jc w:val="center"/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</w:pPr>
      <w:r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 xml:space="preserve">  </w:t>
      </w:r>
      <w:r w:rsidR="00EC15D0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>March</w:t>
      </w:r>
      <w:r w:rsidR="00974CB1" w:rsidRPr="00CB77E9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 xml:space="preserve"> 201</w:t>
      </w:r>
      <w:r w:rsidR="0004451E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>9</w:t>
      </w:r>
      <w:r w:rsidR="00974CB1" w:rsidRPr="00CB77E9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 xml:space="preserve"> </w:t>
      </w:r>
      <w:r w:rsidR="00974CB1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>Breakfast and Lunch</w:t>
      </w:r>
      <w:r w:rsidR="00974CB1" w:rsidRPr="00CB77E9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 xml:space="preserve"> Men</w:t>
      </w:r>
      <w:r w:rsidR="00974CB1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>u</w:t>
      </w:r>
    </w:p>
    <w:p w:rsidR="00910D5E" w:rsidRPr="00910D5E" w:rsidRDefault="00910D5E" w:rsidP="000956B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16"/>
          <w:szCs w:val="16"/>
        </w:rPr>
      </w:pPr>
    </w:p>
    <w:tbl>
      <w:tblPr>
        <w:tblStyle w:val="TableGrid"/>
        <w:tblW w:w="11160" w:type="dxa"/>
        <w:tblLook w:val="06A0" w:firstRow="1" w:lastRow="0" w:firstColumn="1" w:lastColumn="0" w:noHBand="1" w:noVBand="1"/>
      </w:tblPr>
      <w:tblGrid>
        <w:gridCol w:w="2232"/>
        <w:gridCol w:w="2232"/>
        <w:gridCol w:w="2232"/>
        <w:gridCol w:w="2232"/>
        <w:gridCol w:w="2232"/>
      </w:tblGrid>
      <w:tr w:rsidR="00647CFF" w:rsidRPr="009D3898" w:rsidTr="00B92FF0">
        <w:trPr>
          <w:trHeight w:val="288"/>
        </w:trPr>
        <w:tc>
          <w:tcPr>
            <w:tcW w:w="2232" w:type="dxa"/>
            <w:shd w:val="clear" w:color="auto" w:fill="92D050"/>
            <w:hideMark/>
          </w:tcPr>
          <w:p w:rsidR="009D3898" w:rsidRPr="0048487B" w:rsidRDefault="009D3898" w:rsidP="009D3898">
            <w:pPr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48487B">
              <w:rPr>
                <w:rFonts w:ascii="Century Gothic" w:eastAsia="Times New Roman" w:hAnsi="Century Gothic" w:cs="Times New Roman"/>
                <w:b/>
                <w:bCs/>
              </w:rPr>
              <w:t>Monday</w:t>
            </w:r>
          </w:p>
        </w:tc>
        <w:tc>
          <w:tcPr>
            <w:tcW w:w="2232" w:type="dxa"/>
            <w:shd w:val="clear" w:color="auto" w:fill="92D050"/>
            <w:hideMark/>
          </w:tcPr>
          <w:p w:rsidR="009D3898" w:rsidRPr="0048487B" w:rsidRDefault="009D3898" w:rsidP="009D3898">
            <w:pPr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48487B">
              <w:rPr>
                <w:rFonts w:ascii="Century Gothic" w:eastAsia="Times New Roman" w:hAnsi="Century Gothic" w:cs="Times New Roman"/>
                <w:b/>
                <w:bCs/>
              </w:rPr>
              <w:t>Tuesday</w:t>
            </w:r>
          </w:p>
        </w:tc>
        <w:tc>
          <w:tcPr>
            <w:tcW w:w="2232" w:type="dxa"/>
            <w:shd w:val="clear" w:color="auto" w:fill="92D050"/>
            <w:hideMark/>
          </w:tcPr>
          <w:p w:rsidR="009D3898" w:rsidRPr="0048487B" w:rsidRDefault="009D3898" w:rsidP="009D3898">
            <w:pPr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48487B">
              <w:rPr>
                <w:rFonts w:ascii="Century Gothic" w:eastAsia="Times New Roman" w:hAnsi="Century Gothic" w:cs="Times New Roman"/>
                <w:b/>
                <w:bCs/>
              </w:rPr>
              <w:t>Wednesday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92D050"/>
            <w:hideMark/>
          </w:tcPr>
          <w:p w:rsidR="009D3898" w:rsidRPr="0048487B" w:rsidRDefault="009D3898" w:rsidP="009D3898">
            <w:pPr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48487B">
              <w:rPr>
                <w:rFonts w:ascii="Century Gothic" w:eastAsia="Times New Roman" w:hAnsi="Century Gothic" w:cs="Times New Roman"/>
                <w:b/>
                <w:bCs/>
              </w:rPr>
              <w:t>Thursday</w:t>
            </w:r>
          </w:p>
        </w:tc>
        <w:tc>
          <w:tcPr>
            <w:tcW w:w="2232" w:type="dxa"/>
            <w:shd w:val="clear" w:color="auto" w:fill="92D050"/>
            <w:hideMark/>
          </w:tcPr>
          <w:p w:rsidR="009D3898" w:rsidRPr="0048487B" w:rsidRDefault="009D3898" w:rsidP="009D3898">
            <w:pPr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48487B">
              <w:rPr>
                <w:rFonts w:ascii="Century Gothic" w:eastAsia="Times New Roman" w:hAnsi="Century Gothic" w:cs="Times New Roman"/>
                <w:b/>
                <w:bCs/>
              </w:rPr>
              <w:t>Friday</w:t>
            </w:r>
          </w:p>
        </w:tc>
      </w:tr>
      <w:tr w:rsidR="00647CFF" w:rsidRPr="00910D5E" w:rsidTr="0057551D">
        <w:trPr>
          <w:trHeight w:val="2123"/>
        </w:trPr>
        <w:tc>
          <w:tcPr>
            <w:tcW w:w="2232" w:type="dxa"/>
            <w:hideMark/>
          </w:tcPr>
          <w:p w:rsidR="00B047FA" w:rsidRPr="00910D5E" w:rsidRDefault="0048487B" w:rsidP="00B047FA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B047FA" w:rsidRPr="00B047FA" w:rsidRDefault="00B047FA" w:rsidP="0048487B">
            <w:pPr>
              <w:rPr>
                <w:rFonts w:ascii="Bookman" w:eastAsia="Times New Roman" w:hAnsi="Bookman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E41086" w:rsidRPr="00910D5E" w:rsidRDefault="00E41086" w:rsidP="002140B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E41086" w:rsidRPr="00910D5E" w:rsidRDefault="00E41086" w:rsidP="0048487B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hideMark/>
          </w:tcPr>
          <w:p w:rsidR="003B0675" w:rsidRPr="0048487B" w:rsidRDefault="0048487B" w:rsidP="003B0675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  </w:t>
            </w:r>
          </w:p>
          <w:p w:rsidR="00E41086" w:rsidRPr="00910D5E" w:rsidRDefault="0048487B" w:rsidP="0048487B">
            <w:pPr>
              <w:spacing w:after="24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48487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hideMark/>
          </w:tcPr>
          <w:p w:rsidR="00BE5A8B" w:rsidRDefault="003B0675" w:rsidP="00E4108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    </w:t>
            </w:r>
          </w:p>
          <w:p w:rsidR="00E41086" w:rsidRPr="00910D5E" w:rsidRDefault="00E41086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Whole Grain Waffle</w:t>
            </w:r>
            <w:r w:rsidR="00B1479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="00B1479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un</w:t>
            </w:r>
            <w:r w:rsidR="005755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B</w:t>
            </w:r>
            <w:r w:rsidR="00B1479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utter</w:t>
            </w:r>
            <w:proofErr w:type="spellEnd"/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424D2C" w:rsidRDefault="00424D2C" w:rsidP="00E4108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E41086" w:rsidRPr="00910D5E" w:rsidRDefault="00E41086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E41086" w:rsidRPr="00910D5E" w:rsidRDefault="00B14790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B1479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Hot Dogs w/Chili &amp; Cheese, Fritos, Fruit Cup &amp; Milk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34347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</w:rPr>
              <w:t>V: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</w:t>
            </w:r>
            <w:r w:rsidR="00487E6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eggie Chili</w:t>
            </w:r>
          </w:p>
        </w:tc>
      </w:tr>
      <w:tr w:rsidR="00647CFF" w:rsidRPr="00910D5E" w:rsidTr="0004451E">
        <w:trPr>
          <w:trHeight w:val="2312"/>
        </w:trPr>
        <w:tc>
          <w:tcPr>
            <w:tcW w:w="2232" w:type="dxa"/>
            <w:hideMark/>
          </w:tcPr>
          <w:p w:rsidR="00BE5A8B" w:rsidRDefault="00BE5A8B" w:rsidP="00BE5A8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</w:t>
            </w:r>
          </w:p>
          <w:p w:rsidR="00F17E24" w:rsidRPr="00B539D1" w:rsidRDefault="00F17E24" w:rsidP="00BE5A8B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B539D1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</w:rPr>
              <w:t>Breakfast</w:t>
            </w:r>
          </w:p>
          <w:p w:rsidR="0057551D" w:rsidRDefault="0057551D" w:rsidP="0057551D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crambled Eggs</w:t>
            </w:r>
            <w:r w:rsidR="00426E5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Whites,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</w:t>
            </w:r>
            <w:r w:rsidR="00A3277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ausage Links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57551D" w:rsidRDefault="0057551D" w:rsidP="0057551D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F17E24" w:rsidRPr="00910D5E" w:rsidRDefault="00F17E24" w:rsidP="00F17E24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E41086" w:rsidRDefault="0004451E" w:rsidP="0004451E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Grilled Cheese Sandwich, Tomato Soup, Fruit &amp; Milk </w:t>
            </w:r>
          </w:p>
          <w:p w:rsidR="0004451E" w:rsidRDefault="0004451E" w:rsidP="0004451E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04451E" w:rsidRPr="00BE5A8B" w:rsidRDefault="0004451E" w:rsidP="0004451E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04451E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: Same</w:t>
            </w:r>
          </w:p>
        </w:tc>
        <w:tc>
          <w:tcPr>
            <w:tcW w:w="2232" w:type="dxa"/>
            <w:hideMark/>
          </w:tcPr>
          <w:p w:rsidR="00BE5A8B" w:rsidRDefault="00BE5A8B" w:rsidP="00E4108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0D7344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57551D" w:rsidRDefault="00E41086" w:rsidP="005755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E41086" w:rsidRDefault="0057551D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ereal Var</w:t>
            </w:r>
            <w:r w:rsidR="00426E5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iet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y &amp; Milk</w:t>
            </w:r>
          </w:p>
          <w:p w:rsidR="0057551D" w:rsidRPr="000B3348" w:rsidRDefault="0057551D" w:rsidP="00E4108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E41086" w:rsidRDefault="00E41086" w:rsidP="00E4108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E41086" w:rsidRDefault="000B537E" w:rsidP="000B537E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537E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Tostado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with Meat, Refried Beans, Rice, Cheese, Lettuce and Tomatoes, Fruit &amp; Milk </w:t>
            </w:r>
          </w:p>
          <w:p w:rsidR="000B537E" w:rsidRPr="000B537E" w:rsidRDefault="000B537E" w:rsidP="000B537E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537E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Bean and Cheese Tostado</w:t>
            </w:r>
          </w:p>
        </w:tc>
        <w:tc>
          <w:tcPr>
            <w:tcW w:w="2232" w:type="dxa"/>
            <w:hideMark/>
          </w:tcPr>
          <w:p w:rsidR="00BE5A8B" w:rsidRDefault="00BE5A8B" w:rsidP="00E4108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  </w:t>
            </w:r>
          </w:p>
          <w:p w:rsidR="00E41086" w:rsidRDefault="00E41086" w:rsidP="00BE5A8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397267" w:rsidRPr="00910D5E" w:rsidRDefault="00397267" w:rsidP="00397267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English Muffins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with</w:t>
            </w:r>
          </w:p>
          <w:p w:rsidR="00397267" w:rsidRDefault="00397267" w:rsidP="003972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ream Cheese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unButter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Apple Juice</w:t>
            </w:r>
          </w:p>
          <w:p w:rsidR="00397267" w:rsidRPr="00397267" w:rsidRDefault="00397267" w:rsidP="00BE5A8B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E41086" w:rsidRPr="00910D5E" w:rsidRDefault="00E41086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0533CD" w:rsidRDefault="00A32770" w:rsidP="000533C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Alfredo Pasta with Chicken and Broccoli, Fruit &amp; Milk</w:t>
            </w:r>
          </w:p>
          <w:p w:rsidR="000B3348" w:rsidRPr="00A32770" w:rsidRDefault="000B3348" w:rsidP="000533C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3348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Alfredo Pasta</w:t>
            </w:r>
          </w:p>
          <w:p w:rsidR="00E41086" w:rsidRPr="00910D5E" w:rsidRDefault="00E41086" w:rsidP="000533C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hideMark/>
          </w:tcPr>
          <w:p w:rsidR="00BE5A8B" w:rsidRDefault="00BE5A8B" w:rsidP="00E4108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</w:t>
            </w:r>
          </w:p>
          <w:p w:rsidR="00E41086" w:rsidRDefault="00E41086" w:rsidP="00BE5A8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426E5F" w:rsidRDefault="007245EA" w:rsidP="00426E5F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Pancakes</w:t>
            </w:r>
            <w:r w:rsidR="00487E6D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&amp; Milk</w:t>
            </w:r>
          </w:p>
          <w:p w:rsidR="00487E6D" w:rsidRPr="00426E5F" w:rsidRDefault="00487E6D" w:rsidP="00426E5F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E41086" w:rsidRPr="00910D5E" w:rsidRDefault="00E41086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E41086" w:rsidRDefault="00C3344A" w:rsidP="00487E6D">
            <w:pPr>
              <w:jc w:val="both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Nuggets,</w:t>
            </w:r>
            <w:proofErr w:type="gramEnd"/>
            <w:r w:rsidR="000B3348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Mashed </w:t>
            </w:r>
          </w:p>
          <w:p w:rsidR="000B3348" w:rsidRDefault="00C3344A" w:rsidP="00487E6D">
            <w:pPr>
              <w:jc w:val="both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Potatoe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, Green Beans,</w:t>
            </w:r>
          </w:p>
          <w:p w:rsidR="00C3344A" w:rsidRDefault="00C3344A" w:rsidP="00487E6D">
            <w:pPr>
              <w:jc w:val="both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Fruit &amp; Milk</w:t>
            </w:r>
          </w:p>
          <w:p w:rsidR="000B3348" w:rsidRDefault="000B3348" w:rsidP="00487E6D">
            <w:pPr>
              <w:jc w:val="both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0B3348" w:rsidRPr="00487E6D" w:rsidRDefault="000B3348" w:rsidP="00487E6D">
            <w:pPr>
              <w:jc w:val="both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3348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Veggie Nuggets</w:t>
            </w:r>
          </w:p>
        </w:tc>
        <w:tc>
          <w:tcPr>
            <w:tcW w:w="2232" w:type="dxa"/>
            <w:hideMark/>
          </w:tcPr>
          <w:p w:rsidR="00BE5A8B" w:rsidRDefault="00BE5A8B" w:rsidP="00E4108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   </w:t>
            </w:r>
          </w:p>
          <w:p w:rsidR="00E41086" w:rsidRPr="00910D5E" w:rsidRDefault="00E41086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E41086" w:rsidRDefault="0057551D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ausage, Biscuit &amp; Milk</w:t>
            </w:r>
          </w:p>
          <w:p w:rsidR="0057551D" w:rsidRPr="00A32770" w:rsidRDefault="0057551D" w:rsidP="00E4108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E41086" w:rsidRPr="00910D5E" w:rsidRDefault="00E41086" w:rsidP="005B136C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  <w:r w:rsidR="00910D5E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</w:t>
            </w:r>
          </w:p>
          <w:p w:rsidR="00E41086" w:rsidRDefault="00A32770" w:rsidP="005B136C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ish Sticks, Mac N Cheese, Veggie &amp; Milk</w:t>
            </w:r>
          </w:p>
          <w:p w:rsidR="00A32770" w:rsidRDefault="00A32770" w:rsidP="005B136C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A32770" w:rsidRPr="00A32770" w:rsidRDefault="00A32770" w:rsidP="005B136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34347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Mac N Cheese</w:t>
            </w:r>
          </w:p>
        </w:tc>
      </w:tr>
      <w:tr w:rsidR="00647CFF" w:rsidRPr="00910D5E" w:rsidTr="0004451E">
        <w:trPr>
          <w:trHeight w:val="2330"/>
        </w:trPr>
        <w:tc>
          <w:tcPr>
            <w:tcW w:w="2232" w:type="dxa"/>
            <w:hideMark/>
          </w:tcPr>
          <w:p w:rsidR="00BE5A8B" w:rsidRDefault="000D7344" w:rsidP="00F17E2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BE5A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</w:t>
            </w:r>
            <w:r w:rsidR="00F17E24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 </w:t>
            </w:r>
          </w:p>
          <w:p w:rsidR="00F17E24" w:rsidRPr="00910D5E" w:rsidRDefault="00F17E24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426E5F" w:rsidRPr="00910D5E" w:rsidRDefault="00426E5F" w:rsidP="00426E5F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Yogurt, Granola Bar &amp; Milk</w:t>
            </w:r>
          </w:p>
          <w:p w:rsidR="00397267" w:rsidRDefault="00397267" w:rsidP="00397267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F17E24" w:rsidRDefault="00F17E24" w:rsidP="00F17E2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68597D" w:rsidRDefault="009E1217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Chili with </w:t>
            </w:r>
            <w:r w:rsidR="0068597D" w:rsidRPr="00487E6D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Beans </w:t>
            </w:r>
            <w:r w:rsidR="000B537E">
              <w:rPr>
                <w:rFonts w:ascii="Century Gothic" w:eastAsia="Times New Roman" w:hAnsi="Century Gothic" w:cs="Times New Roman"/>
                <w:sz w:val="16"/>
                <w:szCs w:val="16"/>
              </w:rPr>
              <w:t>&amp;</w:t>
            </w:r>
            <w:r w:rsidR="0068597D" w:rsidRPr="00487E6D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Rice</w:t>
            </w:r>
            <w:r w:rsidR="000B537E">
              <w:rPr>
                <w:rFonts w:ascii="Century Gothic" w:eastAsia="Times New Roman" w:hAnsi="Century Gothic" w:cs="Times New Roman"/>
                <w:sz w:val="16"/>
                <w:szCs w:val="16"/>
              </w:rPr>
              <w:t>, Strawberry Spinach Salad, Fruit &amp;Milk</w:t>
            </w:r>
          </w:p>
          <w:p w:rsidR="0004451E" w:rsidRDefault="0004451E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0B537E" w:rsidRPr="00487E6D" w:rsidRDefault="000B537E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537E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Veggie Chili</w:t>
            </w:r>
          </w:p>
          <w:p w:rsidR="00E41086" w:rsidRPr="00BE5A8B" w:rsidRDefault="00E41086" w:rsidP="0030757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hideMark/>
          </w:tcPr>
          <w:p w:rsidR="00BE5A8B" w:rsidRDefault="000D7344" w:rsidP="00E4108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BE5A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</w:t>
            </w:r>
          </w:p>
          <w:p w:rsidR="00E41086" w:rsidRPr="00910D5E" w:rsidRDefault="00E41086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57551D" w:rsidRDefault="0057551D" w:rsidP="0057551D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Cereal </w:t>
            </w:r>
            <w:r w:rsidR="00426E5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ariety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397267" w:rsidRDefault="00397267" w:rsidP="0057551D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027147" w:rsidRDefault="00E41086" w:rsidP="00E4108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68597D" w:rsidRDefault="000B537E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Chicken Quesadilla, Pinto Beans, Tossed Salad, Fruit &amp; Milk</w:t>
            </w:r>
          </w:p>
          <w:p w:rsidR="0004451E" w:rsidRDefault="0004451E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0B537E" w:rsidRPr="00487E6D" w:rsidRDefault="000B537E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537E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Cheese Quesadilla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BE5A8B" w:rsidRDefault="000D7344" w:rsidP="00E4108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BE5A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</w:t>
            </w:r>
          </w:p>
          <w:p w:rsidR="00E41086" w:rsidRPr="00910D5E" w:rsidRDefault="00E41086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397267" w:rsidRDefault="00E41086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roissant with Cream Cheese</w:t>
            </w:r>
            <w:r w:rsidR="00426E5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or Butter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</w:t>
            </w:r>
            <w:r w:rsidR="00397267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&amp; Milk</w:t>
            </w:r>
          </w:p>
          <w:p w:rsidR="00487E6D" w:rsidRPr="00397267" w:rsidRDefault="00487E6D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E41086" w:rsidRPr="00910D5E" w:rsidRDefault="00E41086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E41086" w:rsidRDefault="00A32770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paghetti with Meat Sauce, Veggies, Fruit &amp; Milk</w:t>
            </w:r>
          </w:p>
          <w:p w:rsidR="0004451E" w:rsidRDefault="0004451E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0B537E" w:rsidRPr="000B537E" w:rsidRDefault="000B537E" w:rsidP="00E4108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4451E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</w:t>
            </w:r>
            <w:r w:rsidR="0004451E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Spaghetti with Marinara</w:t>
            </w:r>
          </w:p>
        </w:tc>
        <w:tc>
          <w:tcPr>
            <w:tcW w:w="2232" w:type="dxa"/>
            <w:hideMark/>
          </w:tcPr>
          <w:p w:rsidR="00BE5A8B" w:rsidRDefault="000D7344" w:rsidP="00E4108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BE5A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 </w:t>
            </w:r>
          </w:p>
          <w:p w:rsidR="00E41086" w:rsidRPr="00910D5E" w:rsidRDefault="00E41086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673B60" w:rsidRDefault="00397267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Oatmeal, Turkey Bacon &amp; Apple Juice</w:t>
            </w:r>
          </w:p>
          <w:p w:rsidR="00487E6D" w:rsidRPr="00910D5E" w:rsidRDefault="00487E6D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E41086" w:rsidRDefault="00E41086" w:rsidP="00E4108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68597D" w:rsidRDefault="0068597D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487E6D">
              <w:rPr>
                <w:rFonts w:ascii="Century Gothic" w:eastAsia="Times New Roman" w:hAnsi="Century Gothic" w:cs="Times New Roman"/>
                <w:sz w:val="16"/>
                <w:szCs w:val="16"/>
              </w:rPr>
              <w:t>Chicken Sandwich</w:t>
            </w:r>
            <w:r w:rsidR="000B3348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with Tomato and Lettuce, Chips, Fruit &amp; Milk</w:t>
            </w:r>
          </w:p>
          <w:p w:rsidR="0004451E" w:rsidRDefault="0004451E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5234B2" w:rsidRPr="00487E6D" w:rsidRDefault="005234B2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5234B2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Veggie Patties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BE5A8B" w:rsidRDefault="000D7344" w:rsidP="00E4108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BE5A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</w:t>
            </w:r>
          </w:p>
          <w:p w:rsidR="00E41086" w:rsidRPr="00910D5E" w:rsidRDefault="00E41086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426E5F" w:rsidRDefault="00426E5F" w:rsidP="00426E5F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Whole Grain Waffle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unButter</w:t>
            </w:r>
            <w:proofErr w:type="spellEnd"/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A32770" w:rsidRPr="00A32770" w:rsidRDefault="00A32770" w:rsidP="00426E5F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E41086" w:rsidRDefault="00E41086" w:rsidP="00E4108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A32770" w:rsidRDefault="00A32770" w:rsidP="00A32770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A32770">
              <w:rPr>
                <w:rFonts w:ascii="Century Gothic" w:eastAsia="Times New Roman" w:hAnsi="Century Gothic" w:cs="Times New Roman"/>
                <w:sz w:val="16"/>
                <w:szCs w:val="16"/>
              </w:rPr>
              <w:t>Cheese Pizza, Garden Salad, Fruit &amp; Milk</w:t>
            </w:r>
          </w:p>
          <w:p w:rsidR="0004451E" w:rsidRDefault="0004451E" w:rsidP="00A32770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04451E" w:rsidRPr="00A32770" w:rsidRDefault="0004451E" w:rsidP="00A32770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4451E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Cheese Pizza</w:t>
            </w:r>
          </w:p>
          <w:p w:rsidR="00910D5E" w:rsidRPr="000533CD" w:rsidRDefault="00910D5E" w:rsidP="000533C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647CFF" w:rsidRPr="00910D5E" w:rsidTr="0004451E">
        <w:trPr>
          <w:trHeight w:val="2330"/>
        </w:trPr>
        <w:tc>
          <w:tcPr>
            <w:tcW w:w="2232" w:type="dxa"/>
            <w:hideMark/>
          </w:tcPr>
          <w:p w:rsidR="00BE5A8B" w:rsidRDefault="000D7344" w:rsidP="00E41086">
            <w:pPr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</w:rPr>
            </w:pPr>
            <w:r w:rsidRPr="00B539D1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BE5A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E41086" w:rsidRPr="00B539D1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</w:rPr>
              <w:t>        </w:t>
            </w:r>
          </w:p>
          <w:p w:rsidR="00E41086" w:rsidRPr="00B539D1" w:rsidRDefault="00E41086" w:rsidP="00BE5A8B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B539D1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</w:rPr>
              <w:t>Breakfast</w:t>
            </w:r>
          </w:p>
          <w:p w:rsidR="005B136C" w:rsidRDefault="00397267" w:rsidP="005B136C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Scrambled Egg Whites, </w:t>
            </w:r>
            <w:r w:rsidR="002140B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ausage Links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487E6D" w:rsidRPr="005B136C" w:rsidRDefault="00487E6D" w:rsidP="005B136C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E41086" w:rsidRPr="00487E6D" w:rsidRDefault="005B136C" w:rsidP="005B136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              </w:t>
            </w:r>
            <w:r w:rsidR="00E41086" w:rsidRPr="00487E6D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68597D" w:rsidRDefault="0068597D" w:rsidP="0068597D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  <w:r w:rsidRPr="0068597D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 xml:space="preserve">Chicken </w:t>
            </w:r>
            <w:r w:rsidR="0004451E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with</w:t>
            </w:r>
            <w:r w:rsidRPr="0068597D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 xml:space="preserve"> Rice</w:t>
            </w:r>
            <w:r w:rsidR="0004451E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, Peas, Carrots, Fruit &amp; Milk</w:t>
            </w:r>
          </w:p>
          <w:p w:rsidR="0004451E" w:rsidRDefault="0004451E" w:rsidP="0068597D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</w:p>
          <w:p w:rsidR="0004451E" w:rsidRPr="0068597D" w:rsidRDefault="0004451E" w:rsidP="0068597D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  <w:r w:rsidRPr="0004451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: Rice with Carrots &amp; Peas</w:t>
            </w:r>
          </w:p>
          <w:p w:rsidR="00E41086" w:rsidRPr="005B136C" w:rsidRDefault="00E41086" w:rsidP="00673B60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BE5A8B" w:rsidRDefault="00BE5A8B" w:rsidP="0030757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9</w:t>
            </w:r>
            <w:r w:rsidR="00E41086" w:rsidRPr="00B539D1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</w:t>
            </w:r>
          </w:p>
          <w:p w:rsidR="00307572" w:rsidRPr="00B539D1" w:rsidRDefault="00307572" w:rsidP="00BE5A8B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B539D1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57551D" w:rsidRDefault="0057551D" w:rsidP="0057551D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Cereal </w:t>
            </w:r>
            <w:r w:rsidR="00426E5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ariety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487E6D" w:rsidRDefault="00487E6D" w:rsidP="0057551D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307572" w:rsidRPr="00487E6D" w:rsidRDefault="00307572" w:rsidP="00307572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487E6D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0B537E" w:rsidRDefault="000B537E" w:rsidP="000B537E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Chicken </w:t>
            </w:r>
            <w:r w:rsidRPr="00487E6D">
              <w:rPr>
                <w:rFonts w:ascii="Century Gothic" w:eastAsia="Times New Roman" w:hAnsi="Century Gothic" w:cs="Times New Roman"/>
                <w:sz w:val="16"/>
                <w:szCs w:val="16"/>
              </w:rPr>
              <w:t>Taco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with Rice and Black Beans, Salsa, Cheese, Fruit &amp; Milk</w:t>
            </w:r>
          </w:p>
          <w:p w:rsidR="000B537E" w:rsidRDefault="000B537E" w:rsidP="000B537E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E41086" w:rsidRPr="00487E6D" w:rsidRDefault="000B537E" w:rsidP="002140B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3348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Black Bean &amp; Rice Taco</w:t>
            </w:r>
          </w:p>
        </w:tc>
        <w:tc>
          <w:tcPr>
            <w:tcW w:w="2232" w:type="dxa"/>
            <w:hideMark/>
          </w:tcPr>
          <w:p w:rsidR="00BE5A8B" w:rsidRDefault="000D7344" w:rsidP="00E4108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BE5A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</w:t>
            </w:r>
          </w:p>
          <w:p w:rsidR="00E41086" w:rsidRPr="00910D5E" w:rsidRDefault="00E41086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2140B6" w:rsidRPr="00910D5E" w:rsidRDefault="002140B6" w:rsidP="002140B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English Muffins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with</w:t>
            </w:r>
          </w:p>
          <w:p w:rsidR="002140B6" w:rsidRDefault="002140B6" w:rsidP="002140B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ream Cheese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unButter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Apple Juice</w:t>
            </w:r>
          </w:p>
          <w:p w:rsidR="00487E6D" w:rsidRDefault="00487E6D" w:rsidP="002140B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E41086" w:rsidRDefault="00E41086" w:rsidP="00E4108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A32770" w:rsidRDefault="00A32770" w:rsidP="00A32770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Lasagna, Strawberry Spinach Salad, Fruit, Roll, &amp; Milk</w:t>
            </w:r>
          </w:p>
          <w:p w:rsidR="0004451E" w:rsidRPr="00A32770" w:rsidRDefault="0004451E" w:rsidP="00A32770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4451E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Meatless Lasagna</w:t>
            </w:r>
          </w:p>
          <w:p w:rsidR="00E41086" w:rsidRPr="000533CD" w:rsidRDefault="00E41086" w:rsidP="000533CD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hideMark/>
          </w:tcPr>
          <w:p w:rsidR="00BE5A8B" w:rsidRDefault="000D7344" w:rsidP="0030757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BE5A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CB415B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</w:t>
            </w:r>
          </w:p>
          <w:p w:rsidR="00307572" w:rsidRPr="00910D5E" w:rsidRDefault="00307572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397267" w:rsidRDefault="00C3344A" w:rsidP="003972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Pancakes</w:t>
            </w:r>
            <w:r w:rsidR="00487E6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487E6D" w:rsidRPr="00910D5E" w:rsidRDefault="00487E6D" w:rsidP="00397267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307572" w:rsidRDefault="00307572" w:rsidP="0030757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68597D" w:rsidRDefault="005234B2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Baked Chicken, French Fries, </w:t>
            </w:r>
            <w:r w:rsidR="00C3344A">
              <w:rPr>
                <w:rFonts w:ascii="Century Gothic" w:eastAsia="Times New Roman" w:hAnsi="Century Gothic" w:cs="Times New Roman"/>
                <w:sz w:val="16"/>
                <w:szCs w:val="16"/>
              </w:rPr>
              <w:t>Carrot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, Fruit &amp; Milk</w:t>
            </w:r>
          </w:p>
          <w:p w:rsidR="005234B2" w:rsidRDefault="005234B2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5234B2" w:rsidRPr="00487E6D" w:rsidRDefault="005234B2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5234B2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Veggie Patty</w:t>
            </w:r>
          </w:p>
          <w:p w:rsidR="000C51AE" w:rsidRPr="000533CD" w:rsidRDefault="000C51AE" w:rsidP="00B92FF0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BE5A8B" w:rsidRDefault="000D7344" w:rsidP="008309C4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2</w:t>
            </w:r>
            <w:r w:rsidR="00BE5A8B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2</w:t>
            </w:r>
            <w:r w:rsidR="008309C4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 xml:space="preserve">   </w:t>
            </w:r>
          </w:p>
          <w:p w:rsidR="008309C4" w:rsidRDefault="008309C4" w:rsidP="00BE5A8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426E5F" w:rsidRDefault="00426E5F" w:rsidP="00426E5F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ausage, Biscuit &amp; Milk</w:t>
            </w:r>
          </w:p>
          <w:p w:rsidR="00426E5F" w:rsidRPr="00910D5E" w:rsidRDefault="00426E5F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B92FF0" w:rsidRPr="00910D5E" w:rsidRDefault="008309C4" w:rsidP="00B92FF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A32770" w:rsidRDefault="00A32770" w:rsidP="00A3277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B1479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Hot Dogs w/Chili &amp; Cheese, Fritos, Fruit Cup &amp; Milk</w:t>
            </w:r>
          </w:p>
          <w:p w:rsidR="0004451E" w:rsidRPr="00910D5E" w:rsidRDefault="0004451E" w:rsidP="00A3277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0C51AE" w:rsidRPr="000C51AE" w:rsidRDefault="00A32770" w:rsidP="00A32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V: </w:t>
            </w:r>
            <w:r w:rsidR="0004451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eggie Chili</w:t>
            </w:r>
          </w:p>
        </w:tc>
      </w:tr>
      <w:tr w:rsidR="000533CD" w:rsidRPr="00910D5E" w:rsidTr="0004451E">
        <w:tblPrEx>
          <w:tblLook w:val="04A0" w:firstRow="1" w:lastRow="0" w:firstColumn="1" w:lastColumn="0" w:noHBand="0" w:noVBand="1"/>
        </w:tblPrEx>
        <w:trPr>
          <w:trHeight w:hRule="exact" w:val="2350"/>
        </w:trPr>
        <w:tc>
          <w:tcPr>
            <w:tcW w:w="2232" w:type="dxa"/>
            <w:hideMark/>
          </w:tcPr>
          <w:p w:rsidR="00BE5A8B" w:rsidRDefault="000D7344" w:rsidP="004A32C0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  <w:r w:rsidRPr="00B539D1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BE5A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 xml:space="preserve">   </w:t>
            </w:r>
            <w:r w:rsidR="000533CD" w:rsidRPr="004A32C0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 </w:t>
            </w:r>
          </w:p>
          <w:p w:rsidR="004A32C0" w:rsidRPr="00910D5E" w:rsidRDefault="004A32C0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426E5F" w:rsidRPr="00910D5E" w:rsidRDefault="00426E5F" w:rsidP="00426E5F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Yogurt, Granola Bar &amp; Milk</w:t>
            </w:r>
          </w:p>
          <w:p w:rsidR="002140B6" w:rsidRDefault="002140B6" w:rsidP="002140B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4A32C0" w:rsidRDefault="004A32C0" w:rsidP="004A32C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04451E" w:rsidRDefault="0004451E" w:rsidP="0004451E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487E6D">
              <w:rPr>
                <w:rFonts w:ascii="Century Gothic" w:eastAsia="Times New Roman" w:hAnsi="Century Gothic" w:cs="Times New Roman"/>
                <w:sz w:val="16"/>
                <w:szCs w:val="16"/>
              </w:rPr>
              <w:t>Chicken Noodle Soup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, Turkey and Cheese Sandwiches Fruit &amp; Milk</w:t>
            </w:r>
          </w:p>
          <w:p w:rsidR="0004451E" w:rsidRPr="00934347" w:rsidRDefault="0004451E" w:rsidP="0004451E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34347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Cheese Sandwich &amp; Tomato Soup</w:t>
            </w:r>
          </w:p>
          <w:p w:rsidR="000533CD" w:rsidRPr="00910D5E" w:rsidRDefault="000533CD" w:rsidP="00BE5A8B">
            <w:pPr>
              <w:spacing w:after="24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BE5A8B" w:rsidRDefault="000D7344" w:rsidP="004A32C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BE5A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  <w:p w:rsidR="004A32C0" w:rsidRPr="004A32C0" w:rsidRDefault="004A32C0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B539D1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57551D" w:rsidRDefault="0057551D" w:rsidP="0057551D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Cereal </w:t>
            </w:r>
            <w:r w:rsidR="00426E5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ariety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487E6D" w:rsidRDefault="00487E6D" w:rsidP="0057551D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4A32C0" w:rsidRPr="00487E6D" w:rsidRDefault="004A32C0" w:rsidP="004A32C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487E6D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68597D" w:rsidRDefault="000B537E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Tacos with Meat, Cheese, Lettuce, Tomatoes, Black Beans, Rice. Fruit &amp; Milk </w:t>
            </w:r>
          </w:p>
          <w:p w:rsidR="0004451E" w:rsidRDefault="0004451E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0B537E" w:rsidRPr="00487E6D" w:rsidRDefault="000B537E" w:rsidP="00487E6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537E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Black Bean and Cheese Taco</w:t>
            </w:r>
          </w:p>
          <w:p w:rsidR="000533CD" w:rsidRPr="00BE5A8B" w:rsidRDefault="000533CD" w:rsidP="00BE5A8B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BE5A8B" w:rsidRDefault="00BE5A8B" w:rsidP="004A32C0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  <w:r w:rsidRPr="00BE5A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27</w:t>
            </w:r>
            <w:r w:rsidR="000D7344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0533CD" w:rsidRPr="00EB233B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  </w:t>
            </w:r>
          </w:p>
          <w:p w:rsidR="004A32C0" w:rsidRPr="00EB233B" w:rsidRDefault="004A32C0" w:rsidP="00BE5A8B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EB233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2140B6" w:rsidRDefault="002140B6" w:rsidP="002140B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roissant with Cream Cheese</w:t>
            </w:r>
            <w:r w:rsidR="00426E5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or </w:t>
            </w:r>
            <w:r w:rsidR="00A3277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Butter </w:t>
            </w:r>
            <w:r w:rsidR="00A32770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&amp;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Milk</w:t>
            </w:r>
          </w:p>
          <w:p w:rsidR="00487E6D" w:rsidRPr="00397267" w:rsidRDefault="00487E6D" w:rsidP="002140B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4A32C0" w:rsidRPr="00487E6D" w:rsidRDefault="004A32C0" w:rsidP="004A32C0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487E6D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0533CD" w:rsidRDefault="00A32770" w:rsidP="005D6513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 xml:space="preserve">Baked Ziti, Fruit, Salad &amp; Milk </w:t>
            </w:r>
          </w:p>
          <w:p w:rsidR="0004451E" w:rsidRDefault="0004451E" w:rsidP="005D6513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</w:p>
          <w:p w:rsidR="000533CD" w:rsidRPr="00910D5E" w:rsidRDefault="005234B2" w:rsidP="005D6513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234B2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 xml:space="preserve">: </w:t>
            </w:r>
            <w:r w:rsidR="0004451E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Meatless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 xml:space="preserve"> Baked Ziti</w:t>
            </w:r>
          </w:p>
          <w:p w:rsidR="000533CD" w:rsidRPr="00910D5E" w:rsidRDefault="000533CD" w:rsidP="005D6513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BE5A8B" w:rsidRDefault="00BE5A8B" w:rsidP="00EC15D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28</w:t>
            </w:r>
            <w:r w:rsidR="00EC15D0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  </w:t>
            </w:r>
          </w:p>
          <w:p w:rsidR="00EC15D0" w:rsidRPr="00910D5E" w:rsidRDefault="00EC15D0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2140B6" w:rsidRDefault="002140B6" w:rsidP="002140B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Oatmeal, Turkey Bacon &amp; Apple Juice</w:t>
            </w:r>
          </w:p>
          <w:p w:rsidR="00487E6D" w:rsidRPr="00910D5E" w:rsidRDefault="00487E6D" w:rsidP="002140B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EC15D0" w:rsidRPr="00910D5E" w:rsidRDefault="00EC15D0" w:rsidP="00EC15D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0533CD" w:rsidRPr="00487E6D" w:rsidRDefault="0068597D" w:rsidP="004A32C0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487E6D">
              <w:rPr>
                <w:rFonts w:ascii="Century Gothic" w:eastAsia="Times New Roman" w:hAnsi="Century Gothic" w:cs="Times New Roman"/>
                <w:sz w:val="16"/>
                <w:szCs w:val="16"/>
              </w:rPr>
              <w:t>Chopped Beef</w:t>
            </w:r>
            <w:r w:rsidR="00C3344A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, Mashed Potatoes, Corn, Fruit &amp; Milk </w:t>
            </w:r>
          </w:p>
          <w:p w:rsidR="000533CD" w:rsidRDefault="000533CD" w:rsidP="005D65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5234B2" w:rsidRPr="00910D5E" w:rsidRDefault="005234B2" w:rsidP="005D65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5234B2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: Veggie </w:t>
            </w:r>
            <w:r w:rsidR="000B537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Burger</w:t>
            </w:r>
          </w:p>
          <w:p w:rsidR="000533CD" w:rsidRPr="00910D5E" w:rsidRDefault="000533CD" w:rsidP="005D6513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BE5A8B" w:rsidRDefault="00BE5A8B" w:rsidP="00EC15D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29</w:t>
            </w:r>
            <w:r w:rsidR="00EC15D0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    </w:t>
            </w:r>
          </w:p>
          <w:p w:rsidR="00EC15D0" w:rsidRPr="00910D5E" w:rsidRDefault="00EC15D0" w:rsidP="00BE5A8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A32770" w:rsidRPr="00910D5E" w:rsidRDefault="00A32770" w:rsidP="00A32770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Whole Grain Waffle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unButter</w:t>
            </w:r>
            <w:proofErr w:type="spellEnd"/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EC15D0" w:rsidRDefault="00EC15D0" w:rsidP="00EC15D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EC15D0" w:rsidRDefault="00EC15D0" w:rsidP="00EC15D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A32770" w:rsidRDefault="00A32770" w:rsidP="00A3277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ish Sticks, Mac N Cheese, Veggie &amp; Milk</w:t>
            </w:r>
          </w:p>
          <w:p w:rsidR="00A32770" w:rsidRDefault="00A32770" w:rsidP="00A3277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A32770" w:rsidRPr="00910D5E" w:rsidRDefault="00A32770" w:rsidP="00A32770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04451E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: Mac N Cheese</w:t>
            </w:r>
          </w:p>
          <w:p w:rsidR="000533CD" w:rsidRPr="00BE5A8B" w:rsidRDefault="000533CD" w:rsidP="000533C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B537E" w:rsidRDefault="000B537E" w:rsidP="00EC15D0">
      <w:pPr>
        <w:rPr>
          <w:rFonts w:ascii="Century Gothic" w:hAnsi="Century Gothic"/>
        </w:rPr>
      </w:pPr>
    </w:p>
    <w:p w:rsidR="00B52689" w:rsidRDefault="00B14790" w:rsidP="00EC15D0">
      <w:pPr>
        <w:rPr>
          <w:rFonts w:ascii="Century Gothic" w:hAnsi="Century Gothic"/>
        </w:rPr>
      </w:pPr>
      <w:r>
        <w:rPr>
          <w:rFonts w:ascii="Century Gothic" w:hAnsi="Century Gothic"/>
        </w:rPr>
        <w:t>*Fruit is served with breakfast Tuesday, Wednesday and Thursday.</w:t>
      </w:r>
      <w:bookmarkStart w:id="0" w:name="_GoBack"/>
      <w:bookmarkEnd w:id="0"/>
    </w:p>
    <w:p w:rsidR="00B14790" w:rsidRPr="00910D5E" w:rsidRDefault="00B14790" w:rsidP="00EC15D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B14790" w:rsidRPr="00910D5E" w:rsidSect="00BE5A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16" w:rsidRDefault="007A3016" w:rsidP="000956BE">
      <w:pPr>
        <w:spacing w:after="0" w:line="240" w:lineRule="auto"/>
      </w:pPr>
      <w:r>
        <w:separator/>
      </w:r>
    </w:p>
  </w:endnote>
  <w:endnote w:type="continuationSeparator" w:id="0">
    <w:p w:rsidR="007A3016" w:rsidRDefault="007A3016" w:rsidP="0009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Print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16" w:rsidRDefault="007A3016" w:rsidP="000956BE">
      <w:pPr>
        <w:spacing w:after="0" w:line="240" w:lineRule="auto"/>
      </w:pPr>
      <w:r>
        <w:separator/>
      </w:r>
    </w:p>
  </w:footnote>
  <w:footnote w:type="continuationSeparator" w:id="0">
    <w:p w:rsidR="007A3016" w:rsidRDefault="007A3016" w:rsidP="0009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91F43"/>
    <w:multiLevelType w:val="hybridMultilevel"/>
    <w:tmpl w:val="0A90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86"/>
    <w:rsid w:val="00027147"/>
    <w:rsid w:val="0004451E"/>
    <w:rsid w:val="000533CD"/>
    <w:rsid w:val="00085E61"/>
    <w:rsid w:val="000956BE"/>
    <w:rsid w:val="000B3348"/>
    <w:rsid w:val="000B537E"/>
    <w:rsid w:val="000C51AE"/>
    <w:rsid w:val="000D7344"/>
    <w:rsid w:val="00166002"/>
    <w:rsid w:val="002140B6"/>
    <w:rsid w:val="002506A8"/>
    <w:rsid w:val="00254DAE"/>
    <w:rsid w:val="00287406"/>
    <w:rsid w:val="002F4614"/>
    <w:rsid w:val="00307572"/>
    <w:rsid w:val="00351934"/>
    <w:rsid w:val="0039323F"/>
    <w:rsid w:val="00397267"/>
    <w:rsid w:val="003A4AFE"/>
    <w:rsid w:val="003B0675"/>
    <w:rsid w:val="003C50FB"/>
    <w:rsid w:val="00424D2C"/>
    <w:rsid w:val="00426E5F"/>
    <w:rsid w:val="00434733"/>
    <w:rsid w:val="004542E5"/>
    <w:rsid w:val="004675F1"/>
    <w:rsid w:val="0048487B"/>
    <w:rsid w:val="00487E6D"/>
    <w:rsid w:val="00493F02"/>
    <w:rsid w:val="004A32C0"/>
    <w:rsid w:val="004D4C9F"/>
    <w:rsid w:val="00514603"/>
    <w:rsid w:val="005234B2"/>
    <w:rsid w:val="00567014"/>
    <w:rsid w:val="0057551D"/>
    <w:rsid w:val="005B136C"/>
    <w:rsid w:val="006052DF"/>
    <w:rsid w:val="00647CFF"/>
    <w:rsid w:val="00665F44"/>
    <w:rsid w:val="00673B60"/>
    <w:rsid w:val="0068597D"/>
    <w:rsid w:val="006B0D6A"/>
    <w:rsid w:val="007245EA"/>
    <w:rsid w:val="00772ED3"/>
    <w:rsid w:val="007A3016"/>
    <w:rsid w:val="007B3171"/>
    <w:rsid w:val="007D753B"/>
    <w:rsid w:val="007F7F2D"/>
    <w:rsid w:val="00807F2C"/>
    <w:rsid w:val="008309C4"/>
    <w:rsid w:val="008F440F"/>
    <w:rsid w:val="00910D5E"/>
    <w:rsid w:val="00934347"/>
    <w:rsid w:val="0095797F"/>
    <w:rsid w:val="00974CB1"/>
    <w:rsid w:val="009D3898"/>
    <w:rsid w:val="009E1217"/>
    <w:rsid w:val="00A32770"/>
    <w:rsid w:val="00A777A0"/>
    <w:rsid w:val="00B047FA"/>
    <w:rsid w:val="00B14790"/>
    <w:rsid w:val="00B43EF6"/>
    <w:rsid w:val="00B52689"/>
    <w:rsid w:val="00B539D1"/>
    <w:rsid w:val="00B812B9"/>
    <w:rsid w:val="00B92FF0"/>
    <w:rsid w:val="00B96AE3"/>
    <w:rsid w:val="00BC1B15"/>
    <w:rsid w:val="00BE5A8B"/>
    <w:rsid w:val="00BF4642"/>
    <w:rsid w:val="00C150C4"/>
    <w:rsid w:val="00C16139"/>
    <w:rsid w:val="00C3344A"/>
    <w:rsid w:val="00C35794"/>
    <w:rsid w:val="00C56903"/>
    <w:rsid w:val="00CB415B"/>
    <w:rsid w:val="00CF700D"/>
    <w:rsid w:val="00D00A50"/>
    <w:rsid w:val="00D076CD"/>
    <w:rsid w:val="00D46E1D"/>
    <w:rsid w:val="00D6340E"/>
    <w:rsid w:val="00DA6CF8"/>
    <w:rsid w:val="00DE3C09"/>
    <w:rsid w:val="00DF534C"/>
    <w:rsid w:val="00E15B92"/>
    <w:rsid w:val="00E41086"/>
    <w:rsid w:val="00E600FF"/>
    <w:rsid w:val="00EB233B"/>
    <w:rsid w:val="00EC15D0"/>
    <w:rsid w:val="00EC74B5"/>
    <w:rsid w:val="00F17E24"/>
    <w:rsid w:val="00F315EE"/>
    <w:rsid w:val="00F72C3C"/>
    <w:rsid w:val="00F92F1C"/>
    <w:rsid w:val="00FA01EE"/>
    <w:rsid w:val="00FA3211"/>
    <w:rsid w:val="00FC1C3F"/>
    <w:rsid w:val="00FD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4CD8"/>
  <w15:docId w15:val="{46AEA556-0955-49F8-9CDF-7B659BFB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6BE"/>
  </w:style>
  <w:style w:type="paragraph" w:styleId="Footer">
    <w:name w:val="footer"/>
    <w:basedOn w:val="Normal"/>
    <w:link w:val="FooterChar"/>
    <w:uiPriority w:val="99"/>
    <w:unhideWhenUsed/>
    <w:rsid w:val="0009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6BE"/>
  </w:style>
  <w:style w:type="paragraph" w:styleId="BalloonText">
    <w:name w:val="Balloon Text"/>
    <w:basedOn w:val="Normal"/>
    <w:link w:val="BalloonTextChar"/>
    <w:uiPriority w:val="99"/>
    <w:semiHidden/>
    <w:unhideWhenUsed/>
    <w:rsid w:val="009D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680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7A4D-3F54-41D2-BD71-CE4FE859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M</dc:creator>
  <cp:lastModifiedBy>director</cp:lastModifiedBy>
  <cp:revision>3</cp:revision>
  <cp:lastPrinted>2019-02-14T18:02:00Z</cp:lastPrinted>
  <dcterms:created xsi:type="dcterms:W3CDTF">2019-02-11T23:13:00Z</dcterms:created>
  <dcterms:modified xsi:type="dcterms:W3CDTF">2019-02-14T18:13:00Z</dcterms:modified>
</cp:coreProperties>
</file>